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A414C" w14:textId="03EF7FC2" w:rsidR="00793040" w:rsidRPr="001F0DD2" w:rsidRDefault="00B15C7B" w:rsidP="00221A07">
      <w:pPr>
        <w:tabs>
          <w:tab w:val="left" w:pos="5812"/>
        </w:tabs>
      </w:pPr>
      <w:r w:rsidRPr="001F0D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4DE3E" wp14:editId="0C0939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571500"/>
                <wp:effectExtent l="0" t="0" r="38100" b="3810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71500"/>
                        </a:xfrm>
                        <a:prstGeom prst="round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331F6" w14:textId="5A764925" w:rsidR="0041786F" w:rsidRDefault="0041786F" w:rsidP="00B15C7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26" style="position:absolute;margin-left:0;margin-top:0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" fillcolor="#9bbb59 [3206]" strokecolor="#4e6128 [1606]" strokeweight="2pt">
                <v:textbox>
                  <w:txbxContent>
                    <w:p w14:paraId="688331F6" w14:textId="5A764925" w:rsidR="0041786F" w:rsidRDefault="0041786F" w:rsidP="00B15C7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oundrect>
            </w:pict>
          </mc:Fallback>
        </mc:AlternateContent>
      </w:r>
      <w:r w:rsidR="00221A07" w:rsidRPr="001F0DD2">
        <w:tab/>
        <w:t>Firmenname</w:t>
      </w:r>
    </w:p>
    <w:p w14:paraId="53C7E191" w14:textId="77777777" w:rsidR="00221A07" w:rsidRPr="001F0DD2" w:rsidRDefault="00221A07" w:rsidP="00221A07">
      <w:pPr>
        <w:tabs>
          <w:tab w:val="left" w:pos="5812"/>
        </w:tabs>
      </w:pPr>
      <w:r w:rsidRPr="001F0DD2">
        <w:tab/>
        <w:t>Hauptstraße 123</w:t>
      </w:r>
    </w:p>
    <w:p w14:paraId="3625532A" w14:textId="1C7869EA" w:rsidR="00221A07" w:rsidRPr="001F0DD2" w:rsidRDefault="00221A07" w:rsidP="00221A07">
      <w:pPr>
        <w:tabs>
          <w:tab w:val="left" w:pos="5812"/>
        </w:tabs>
      </w:pPr>
      <w:r w:rsidRPr="001F0DD2">
        <w:tab/>
        <w:t>55555 Überall</w:t>
      </w:r>
    </w:p>
    <w:p w14:paraId="50F443C7" w14:textId="77777777" w:rsidR="00221A07" w:rsidRPr="001F0DD2" w:rsidRDefault="00221A07" w:rsidP="00221A07">
      <w:pPr>
        <w:tabs>
          <w:tab w:val="left" w:pos="5812"/>
        </w:tabs>
      </w:pPr>
    </w:p>
    <w:p w14:paraId="45D91B1C" w14:textId="77777777" w:rsidR="00221A07" w:rsidRPr="001F0DD2" w:rsidRDefault="00221A07" w:rsidP="00221A07">
      <w:pPr>
        <w:tabs>
          <w:tab w:val="left" w:pos="5812"/>
        </w:tabs>
      </w:pPr>
      <w:r w:rsidRPr="001F0DD2">
        <w:tab/>
        <w:t>T: 0987 / 654321-0</w:t>
      </w:r>
    </w:p>
    <w:p w14:paraId="34F1D7A4" w14:textId="192FB992" w:rsidR="00221A07" w:rsidRPr="001F0DD2" w:rsidRDefault="00221A07" w:rsidP="00221A07">
      <w:pPr>
        <w:tabs>
          <w:tab w:val="left" w:pos="5812"/>
        </w:tabs>
      </w:pPr>
      <w:r w:rsidRPr="001F0DD2">
        <w:tab/>
        <w:t>F: 0987 / 654321-20</w:t>
      </w:r>
    </w:p>
    <w:p w14:paraId="3CEA7995" w14:textId="77777777" w:rsidR="00221A07" w:rsidRPr="001F0DD2" w:rsidRDefault="00221A07" w:rsidP="00221A07">
      <w:pPr>
        <w:tabs>
          <w:tab w:val="left" w:pos="5812"/>
        </w:tabs>
      </w:pPr>
      <w:r w:rsidRPr="001F0DD2">
        <w:rPr>
          <w:sz w:val="18"/>
          <w:szCs w:val="18"/>
        </w:rPr>
        <w:t>Firmenname – Hauptstraße 123 – 55555 Überall</w:t>
      </w:r>
      <w:r w:rsidRPr="001F0DD2">
        <w:tab/>
        <w:t>info@firmenname.de</w:t>
      </w:r>
    </w:p>
    <w:p w14:paraId="0A471C27" w14:textId="1D0682CE" w:rsidR="00221A07" w:rsidRPr="001F0DD2" w:rsidRDefault="00221A07"/>
    <w:p w14:paraId="650FC188" w14:textId="77777777" w:rsidR="00221A07" w:rsidRPr="001F0DD2" w:rsidRDefault="00221A07">
      <w:r w:rsidRPr="001F0DD2">
        <w:t>Empfänger</w:t>
      </w:r>
    </w:p>
    <w:p w14:paraId="2880758B" w14:textId="1DD4CF03" w:rsidR="00221A07" w:rsidRPr="001F0DD2" w:rsidRDefault="00E83806">
      <w:r w:rsidRPr="001F0D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EECAF" wp14:editId="5E56EBC0">
                <wp:simplePos x="0" y="0"/>
                <wp:positionH relativeFrom="column">
                  <wp:posOffset>800100</wp:posOffset>
                </wp:positionH>
                <wp:positionV relativeFrom="paragraph">
                  <wp:posOffset>154305</wp:posOffset>
                </wp:positionV>
                <wp:extent cx="3657600" cy="1600200"/>
                <wp:effectExtent l="0" t="0" r="25400" b="254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7FA91" w14:textId="46F4341E" w:rsidR="00A835D3" w:rsidRPr="001F0DD2" w:rsidRDefault="00A835D3">
                            <w:pPr>
                              <w:rPr>
                                <w:rFonts w:ascii="Avenir Black" w:hAnsi="Avenir Black"/>
                                <w:color w:val="244061" w:themeColor="accent1" w:themeShade="80"/>
                              </w:rPr>
                            </w:pPr>
                            <w:r w:rsidRPr="001F0DD2">
                              <w:rPr>
                                <w:rFonts w:ascii="Avenir Black" w:hAnsi="Avenir Black"/>
                                <w:color w:val="244061" w:themeColor="accent1" w:themeShade="80"/>
                              </w:rPr>
                              <w:t xml:space="preserve">Diese Vorlage wird gesponsert von </w:t>
                            </w:r>
                            <w:hyperlink r:id="rId8" w:history="1">
                              <w:r w:rsidRPr="001F0DD2">
                                <w:rPr>
                                  <w:rStyle w:val="Link"/>
                                  <w:rFonts w:ascii="Avenir Black" w:hAnsi="Avenir Black"/>
                                  <w:color w:val="244061" w:themeColor="accent1" w:themeShade="80"/>
                                </w:rPr>
                                <w:t>Gri</w:t>
                              </w:r>
                              <w:r w:rsidRPr="001F0DD2">
                                <w:rPr>
                                  <w:rStyle w:val="Link"/>
                                  <w:rFonts w:ascii="Avenir Black" w:hAnsi="Avenir Black"/>
                                  <w:color w:val="244061" w:themeColor="accent1" w:themeShade="80"/>
                                </w:rPr>
                                <w:t>p</w:t>
                              </w:r>
                            </w:hyperlink>
                            <w:r w:rsidRPr="001F0DD2">
                              <w:rPr>
                                <w:rFonts w:ascii="Avenir Black" w:hAnsi="Avenir Black"/>
                                <w:color w:val="244061" w:themeColor="accent1" w:themeShade="80"/>
                              </w:rPr>
                              <w:t>.</w:t>
                            </w:r>
                          </w:p>
                          <w:p w14:paraId="380ABB9C" w14:textId="67F1299D" w:rsidR="00A835D3" w:rsidRPr="001F0DD2" w:rsidRDefault="00A835D3">
                            <w:pPr>
                              <w:rPr>
                                <w:rFonts w:ascii="Avenir Black" w:hAnsi="Avenir Black"/>
                                <w:color w:val="244061" w:themeColor="accent1" w:themeShade="80"/>
                              </w:rPr>
                            </w:pPr>
                            <w:r w:rsidRPr="001F0DD2">
                              <w:rPr>
                                <w:rFonts w:ascii="Avenir Black" w:hAnsi="Avenir Black"/>
                                <w:color w:val="244061" w:themeColor="accent1" w:themeShade="80"/>
                              </w:rPr>
                              <w:t>Mit Grip erstellst Du professionelle, überzeugende Angebote in Minutenschn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7" type="#_x0000_t202" style="position:absolute;margin-left:63pt;margin-top:12.15pt;width:4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" fillcolor="#dbe5f1 [660]" strokecolor="#4f81bd [3204]" strokeweight=".25pt">
                <v:textbox inset="4mm,3mm,4mm,3mm">
                  <w:txbxContent>
                    <w:p w14:paraId="4987FA91" w14:textId="46F4341E" w:rsidR="00A835D3" w:rsidRPr="001F0DD2" w:rsidRDefault="00A835D3">
                      <w:pPr>
                        <w:rPr>
                          <w:rFonts w:ascii="Avenir Black" w:hAnsi="Avenir Black"/>
                          <w:color w:val="244061" w:themeColor="accent1" w:themeShade="80"/>
                        </w:rPr>
                      </w:pPr>
                      <w:r w:rsidRPr="001F0DD2">
                        <w:rPr>
                          <w:rFonts w:ascii="Avenir Black" w:hAnsi="Avenir Black"/>
                          <w:color w:val="244061" w:themeColor="accent1" w:themeShade="80"/>
                        </w:rPr>
                        <w:t xml:space="preserve">Diese Vorlage wird gesponsert von </w:t>
                      </w:r>
                      <w:hyperlink r:id="rId9" w:history="1">
                        <w:r w:rsidRPr="001F0DD2">
                          <w:rPr>
                            <w:rStyle w:val="Link"/>
                            <w:rFonts w:ascii="Avenir Black" w:hAnsi="Avenir Black"/>
                            <w:color w:val="244061" w:themeColor="accent1" w:themeShade="80"/>
                          </w:rPr>
                          <w:t>Gri</w:t>
                        </w:r>
                        <w:r w:rsidRPr="001F0DD2">
                          <w:rPr>
                            <w:rStyle w:val="Link"/>
                            <w:rFonts w:ascii="Avenir Black" w:hAnsi="Avenir Black"/>
                            <w:color w:val="244061" w:themeColor="accent1" w:themeShade="80"/>
                          </w:rPr>
                          <w:t>p</w:t>
                        </w:r>
                      </w:hyperlink>
                      <w:r w:rsidRPr="001F0DD2">
                        <w:rPr>
                          <w:rFonts w:ascii="Avenir Black" w:hAnsi="Avenir Black"/>
                          <w:color w:val="244061" w:themeColor="accent1" w:themeShade="80"/>
                        </w:rPr>
                        <w:t>.</w:t>
                      </w:r>
                    </w:p>
                    <w:p w14:paraId="380ABB9C" w14:textId="67F1299D" w:rsidR="00A835D3" w:rsidRPr="001F0DD2" w:rsidRDefault="00A835D3">
                      <w:pPr>
                        <w:rPr>
                          <w:rFonts w:ascii="Avenir Black" w:hAnsi="Avenir Black"/>
                          <w:color w:val="244061" w:themeColor="accent1" w:themeShade="80"/>
                        </w:rPr>
                      </w:pPr>
                      <w:r w:rsidRPr="001F0DD2">
                        <w:rPr>
                          <w:rFonts w:ascii="Avenir Black" w:hAnsi="Avenir Black"/>
                          <w:color w:val="244061" w:themeColor="accent1" w:themeShade="80"/>
                        </w:rPr>
                        <w:t>Mit Grip erstellst Du professionelle, überzeugende Angebote in Minutenschnelle.</w:t>
                      </w:r>
                    </w:p>
                  </w:txbxContent>
                </v:textbox>
              </v:shape>
            </w:pict>
          </mc:Fallback>
        </mc:AlternateContent>
      </w:r>
      <w:r w:rsidRPr="001F0D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36FC6" wp14:editId="3459F087">
                <wp:simplePos x="0" y="0"/>
                <wp:positionH relativeFrom="column">
                  <wp:posOffset>1003300</wp:posOffset>
                </wp:positionH>
                <wp:positionV relativeFrom="paragraph">
                  <wp:posOffset>1078230</wp:posOffset>
                </wp:positionV>
                <wp:extent cx="3158490" cy="457200"/>
                <wp:effectExtent l="50800" t="25400" r="67310" b="101600"/>
                <wp:wrapNone/>
                <wp:docPr id="8" name="Abgerundetes Rechteck 8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457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00812" w14:textId="78E8921E" w:rsidR="00A835D3" w:rsidRPr="001F0DD2" w:rsidRDefault="00A835D3" w:rsidP="00A835D3">
                            <w:pPr>
                              <w:jc w:val="center"/>
                              <w:rPr>
                                <w:rFonts w:ascii="Avenir Black" w:hAnsi="Avenir Black"/>
                              </w:rPr>
                            </w:pPr>
                            <w:r w:rsidRPr="001F0DD2">
                              <w:rPr>
                                <w:rFonts w:ascii="Avenir Black" w:hAnsi="Avenir Black"/>
                              </w:rPr>
                              <w:t>Mehr über Grip erf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8" o:spid="_x0000_s1028" href="https://getgrip.de/?utm_source=download_resources&amp;utm_medium=template&amp;utm_content=button&amp;utm_campaign=complex_invoice" style="position:absolute;margin-left:79pt;margin-top:84.9pt;width:248.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" o:button="t" fillcolor="#548dd4 [1951]" strokecolor="#4579b8 [3044]">
                <v:fill color2="#243f60 [1604]" rotate="t" o:detectmouseclick="t" focus="100%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E700812" w14:textId="78E8921E" w:rsidR="00A835D3" w:rsidRPr="001F0DD2" w:rsidRDefault="00A835D3" w:rsidP="00A835D3">
                      <w:pPr>
                        <w:jc w:val="center"/>
                        <w:rPr>
                          <w:rFonts w:ascii="Avenir Black" w:hAnsi="Avenir Black"/>
                        </w:rPr>
                      </w:pPr>
                      <w:r w:rsidRPr="001F0DD2">
                        <w:rPr>
                          <w:rFonts w:ascii="Avenir Black" w:hAnsi="Avenir Black"/>
                        </w:rPr>
                        <w:t>Mehr über Grip erfahren</w:t>
                      </w:r>
                    </w:p>
                  </w:txbxContent>
                </v:textbox>
              </v:roundrect>
            </w:pict>
          </mc:Fallback>
        </mc:AlternateContent>
      </w:r>
      <w:r w:rsidR="00221A07" w:rsidRPr="001F0DD2">
        <w:t>Empfängerstr. 3</w:t>
      </w:r>
    </w:p>
    <w:p w14:paraId="632A27FE" w14:textId="77777777" w:rsidR="00221A07" w:rsidRPr="001F0DD2" w:rsidRDefault="00221A07"/>
    <w:p w14:paraId="634D1496" w14:textId="61E0C1E4" w:rsidR="00221A07" w:rsidRPr="001F0DD2" w:rsidRDefault="00221A07">
      <w:r w:rsidRPr="001F0DD2">
        <w:t>55555 Empfängerort</w:t>
      </w:r>
    </w:p>
    <w:p w14:paraId="1F1BAC1D" w14:textId="77777777" w:rsidR="00221A07" w:rsidRPr="001F0DD2" w:rsidRDefault="00221A07"/>
    <w:p w14:paraId="03A6A46A" w14:textId="3385C178" w:rsidR="00221A07" w:rsidRPr="001F0DD2" w:rsidRDefault="00221A07"/>
    <w:p w14:paraId="2C91CA4E" w14:textId="29DE4FBE" w:rsidR="0020403D" w:rsidRPr="001F0DD2" w:rsidRDefault="0020403D">
      <w:r w:rsidRPr="001F0D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7072D" wp14:editId="0ABD7229">
                <wp:simplePos x="0" y="0"/>
                <wp:positionH relativeFrom="column">
                  <wp:posOffset>-685800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6843" w14:textId="2E55A785" w:rsidR="0041786F" w:rsidRPr="0020403D" w:rsidRDefault="00417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403D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-53.95pt;margin-top:1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" filled="f" stroked="f">
                <v:textbox>
                  <w:txbxContent>
                    <w:p w14:paraId="5E9E6843" w14:textId="2E55A785" w:rsidR="0041786F" w:rsidRPr="0020403D" w:rsidRDefault="0041786F">
                      <w:pPr>
                        <w:rPr>
                          <w:sz w:val="16"/>
                          <w:szCs w:val="16"/>
                        </w:rPr>
                      </w:pPr>
                      <w:r w:rsidRPr="0020403D">
                        <w:rPr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AEDAC" w14:textId="77777777" w:rsidR="0020403D" w:rsidRPr="001F0DD2" w:rsidRDefault="0020403D"/>
    <w:p w14:paraId="717B52CA" w14:textId="77777777" w:rsidR="00221A07" w:rsidRPr="001F0DD2" w:rsidRDefault="00221A07" w:rsidP="00221A07">
      <w:pPr>
        <w:tabs>
          <w:tab w:val="left" w:pos="5812"/>
        </w:tabs>
      </w:pPr>
      <w:r w:rsidRPr="001F0DD2">
        <w:rPr>
          <w:b/>
        </w:rPr>
        <w:t>Rechnung</w:t>
      </w:r>
      <w:r w:rsidRPr="001F0DD2">
        <w:tab/>
        <w:t>Nr. 12345</w:t>
      </w:r>
      <w:bookmarkStart w:id="0" w:name="_GoBack"/>
      <w:bookmarkEnd w:id="0"/>
    </w:p>
    <w:p w14:paraId="2323F882" w14:textId="77777777" w:rsidR="00221A07" w:rsidRPr="001F0DD2" w:rsidRDefault="00221A07" w:rsidP="00221A07">
      <w:pPr>
        <w:tabs>
          <w:tab w:val="left" w:pos="5812"/>
        </w:tabs>
      </w:pPr>
      <w:r w:rsidRPr="001F0DD2">
        <w:tab/>
      </w:r>
      <w:fldSimple w:instr=" DATE  \* MERGEFORMAT ">
        <w:r w:rsidR="0089064A" w:rsidRPr="001F0DD2">
          <w:rPr>
            <w:noProof/>
          </w:rPr>
          <w:t>25.03.15</w:t>
        </w:r>
      </w:fldSimple>
    </w:p>
    <w:p w14:paraId="36016712" w14:textId="77777777" w:rsidR="00221A07" w:rsidRPr="001F0DD2" w:rsidRDefault="00221A07"/>
    <w:p w14:paraId="6E4CC96E" w14:textId="77777777" w:rsidR="0020403D" w:rsidRPr="001F0DD2" w:rsidRDefault="0020403D"/>
    <w:p w14:paraId="01E52B2E" w14:textId="77777777" w:rsidR="009C31F4" w:rsidRPr="001F0DD2" w:rsidRDefault="009C31F4"/>
    <w:p w14:paraId="4FB638C2" w14:textId="51B9AC88" w:rsidR="009C31F4" w:rsidRPr="001F0DD2" w:rsidRDefault="00B15C7B">
      <w:r w:rsidRPr="001F0DD2">
        <w:object w:dxaOrig="9240" w:dyaOrig="3040" w14:anchorId="046F4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450pt;height:2in" o:ole="">
            <v:imagedata r:id="rId11" o:title=""/>
          </v:shape>
          <o:OLEObject Type="Embed" ProgID="Excel.Sheet.8" ShapeID="_x0000_i1078" DrawAspect="Content" ObjectID="_1362634215" r:id="rId12"/>
        </w:object>
      </w:r>
    </w:p>
    <w:p w14:paraId="3977D37F" w14:textId="04F706B3" w:rsidR="00BF07E0" w:rsidRPr="001F0DD2" w:rsidRDefault="00BF07E0"/>
    <w:p w14:paraId="20D14CF0" w14:textId="6E38B108" w:rsidR="0020403D" w:rsidRPr="001F0DD2" w:rsidRDefault="0020403D" w:rsidP="00BF07E0"/>
    <w:p w14:paraId="33E0724E" w14:textId="5DED9F20" w:rsidR="00BF07E0" w:rsidRPr="001F0DD2" w:rsidRDefault="0020403D" w:rsidP="00BF07E0">
      <w:r w:rsidRPr="001F0DD2">
        <w:t>Die Leistung erfolgte im Monat der Rechnungsstellung [oder, falls abweichend, konkreten Zeitraum angeben]</w:t>
      </w:r>
    </w:p>
    <w:p w14:paraId="41A0C297" w14:textId="77777777" w:rsidR="00B15C7B" w:rsidRPr="001F0DD2" w:rsidRDefault="00B15C7B" w:rsidP="00BF07E0"/>
    <w:p w14:paraId="44F987ED" w14:textId="6F8B485E" w:rsidR="00BF07E0" w:rsidRPr="001F0DD2" w:rsidRDefault="0020403D" w:rsidP="00E83806">
      <w:r w:rsidRPr="001F0DD2">
        <w:t xml:space="preserve">Bitte </w:t>
      </w:r>
      <w:r w:rsidR="00B15C7B" w:rsidRPr="001F0DD2">
        <w:t>be</w:t>
      </w:r>
      <w:r w:rsidRPr="001F0DD2">
        <w:t>zahlen Sie den Rechnungsbetrag innerhalb von 14 Tagen</w:t>
      </w:r>
      <w:r w:rsidR="00B15C7B" w:rsidRPr="001F0DD2">
        <w:t xml:space="preserve"> per Überweisung</w:t>
      </w:r>
      <w:r w:rsidRPr="001F0DD2">
        <w:t>.</w:t>
      </w:r>
    </w:p>
    <w:sectPr w:rsidR="00BF07E0" w:rsidRPr="001F0DD2" w:rsidSect="00793040"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463C5" w14:textId="77777777" w:rsidR="0041786F" w:rsidRDefault="0041786F" w:rsidP="0020403D">
      <w:r>
        <w:separator/>
      </w:r>
    </w:p>
  </w:endnote>
  <w:endnote w:type="continuationSeparator" w:id="0">
    <w:p w14:paraId="6CB7031D" w14:textId="77777777" w:rsidR="0041786F" w:rsidRDefault="0041786F" w:rsidP="0020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BB2" w14:textId="32F8C51E" w:rsidR="00A835D3" w:rsidRPr="006C1FC2" w:rsidRDefault="00A835D3" w:rsidP="006C1FC2">
    <w:pPr>
      <w:pStyle w:val="Fuzeile"/>
      <w:rPr>
        <w:sz w:val="20"/>
        <w:szCs w:val="20"/>
      </w:rPr>
    </w:pPr>
    <w:r w:rsidRPr="006C1FC2">
      <w:rPr>
        <w:sz w:val="20"/>
        <w:szCs w:val="20"/>
      </w:rPr>
      <w:t>Bankverbindung</w:t>
    </w:r>
    <w:r>
      <w:rPr>
        <w:sz w:val="20"/>
        <w:szCs w:val="20"/>
      </w:rPr>
      <w:t>: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"/>
      <w:gridCol w:w="3260"/>
    </w:tblGrid>
    <w:tr w:rsidR="00A835D3" w:rsidRPr="006C1FC2" w14:paraId="68154B5A" w14:textId="77777777" w:rsidTr="006C1FC2">
      <w:trPr>
        <w:trHeight w:hRule="exact" w:val="227"/>
      </w:trPr>
      <w:tc>
        <w:tcPr>
          <w:tcW w:w="817" w:type="dxa"/>
        </w:tcPr>
        <w:p w14:paraId="24C09180" w14:textId="77777777" w:rsidR="00A835D3" w:rsidRPr="006C1FC2" w:rsidRDefault="00A835D3" w:rsidP="006C1FC2">
          <w:pPr>
            <w:pStyle w:val="Fuzeile"/>
            <w:rPr>
              <w:sz w:val="20"/>
              <w:szCs w:val="20"/>
            </w:rPr>
          </w:pPr>
          <w:r w:rsidRPr="006C1FC2">
            <w:rPr>
              <w:sz w:val="20"/>
              <w:szCs w:val="20"/>
            </w:rPr>
            <w:t>IBAN</w:t>
          </w:r>
        </w:p>
      </w:tc>
      <w:tc>
        <w:tcPr>
          <w:tcW w:w="3260" w:type="dxa"/>
        </w:tcPr>
        <w:p w14:paraId="0A9A9A12" w14:textId="77777777" w:rsidR="00A835D3" w:rsidRPr="006C1FC2" w:rsidRDefault="00A835D3" w:rsidP="006C1FC2">
          <w:pPr>
            <w:pStyle w:val="Fuzeile"/>
            <w:rPr>
              <w:sz w:val="20"/>
              <w:szCs w:val="20"/>
            </w:rPr>
          </w:pPr>
          <w:r w:rsidRPr="006C1FC2">
            <w:rPr>
              <w:sz w:val="20"/>
              <w:szCs w:val="20"/>
            </w:rPr>
            <w:t>DE1234567890987654321</w:t>
          </w:r>
        </w:p>
      </w:tc>
    </w:tr>
    <w:tr w:rsidR="00A835D3" w:rsidRPr="006C1FC2" w14:paraId="1946216A" w14:textId="77777777" w:rsidTr="006C1FC2">
      <w:trPr>
        <w:trHeight w:hRule="exact" w:val="227"/>
      </w:trPr>
      <w:tc>
        <w:tcPr>
          <w:tcW w:w="817" w:type="dxa"/>
        </w:tcPr>
        <w:p w14:paraId="13F898FC" w14:textId="77777777" w:rsidR="00A835D3" w:rsidRPr="006C1FC2" w:rsidRDefault="00A835D3" w:rsidP="006C1FC2">
          <w:pPr>
            <w:pStyle w:val="Fuzeile"/>
            <w:rPr>
              <w:sz w:val="20"/>
              <w:szCs w:val="20"/>
            </w:rPr>
          </w:pPr>
          <w:r w:rsidRPr="006C1FC2">
            <w:rPr>
              <w:sz w:val="20"/>
              <w:szCs w:val="20"/>
            </w:rPr>
            <w:t>BIC</w:t>
          </w:r>
        </w:p>
      </w:tc>
      <w:tc>
        <w:tcPr>
          <w:tcW w:w="3260" w:type="dxa"/>
        </w:tcPr>
        <w:p w14:paraId="4311B47E" w14:textId="77777777" w:rsidR="00A835D3" w:rsidRPr="006C1FC2" w:rsidRDefault="00A835D3" w:rsidP="006C1FC2">
          <w:pPr>
            <w:pStyle w:val="Fuzeile"/>
            <w:rPr>
              <w:sz w:val="20"/>
              <w:szCs w:val="20"/>
            </w:rPr>
          </w:pPr>
          <w:r w:rsidRPr="006C1FC2">
            <w:rPr>
              <w:sz w:val="20"/>
              <w:szCs w:val="20"/>
            </w:rPr>
            <w:t>DEASDFGHJK</w:t>
          </w:r>
        </w:p>
      </w:tc>
    </w:tr>
  </w:tbl>
  <w:p w14:paraId="00DB0E4A" w14:textId="6A605537" w:rsidR="00A835D3" w:rsidRPr="006C1FC2" w:rsidRDefault="00A835D3" w:rsidP="006C1FC2">
    <w:pPr>
      <w:pStyle w:val="Fuzeile"/>
      <w:rPr>
        <w:sz w:val="20"/>
        <w:szCs w:val="20"/>
      </w:rPr>
    </w:pPr>
    <w:r w:rsidRPr="006C1FC2">
      <w:rPr>
        <w:sz w:val="20"/>
        <w:szCs w:val="20"/>
      </w:rPr>
      <w:t>Umsatzsteuer-ID: DE0987654321</w:t>
    </w:r>
    <w:r>
      <w:rPr>
        <w:sz w:val="20"/>
        <w:szCs w:val="20"/>
      </w:rPr>
      <w:t>234 [oder Steuernummer angeben]</w:t>
    </w:r>
    <w:r>
      <w:rPr>
        <w:sz w:val="20"/>
        <w:szCs w:val="20"/>
      </w:rPr>
      <w:tab/>
    </w:r>
    <w:r w:rsidRPr="006C1FC2">
      <w:rPr>
        <w:sz w:val="20"/>
        <w:szCs w:val="20"/>
      </w:rPr>
      <w:t xml:space="preserve">Seite </w:t>
    </w:r>
    <w:r w:rsidRPr="006C1FC2">
      <w:rPr>
        <w:sz w:val="20"/>
        <w:szCs w:val="20"/>
      </w:rPr>
      <w:fldChar w:fldCharType="begin"/>
    </w:r>
    <w:r w:rsidRPr="006C1FC2">
      <w:rPr>
        <w:sz w:val="20"/>
        <w:szCs w:val="20"/>
      </w:rPr>
      <w:instrText xml:space="preserve"> PAGE </w:instrText>
    </w:r>
    <w:r w:rsidRPr="006C1FC2">
      <w:rPr>
        <w:sz w:val="20"/>
        <w:szCs w:val="20"/>
      </w:rPr>
      <w:fldChar w:fldCharType="separate"/>
    </w:r>
    <w:r w:rsidR="002319C8">
      <w:rPr>
        <w:noProof/>
        <w:sz w:val="20"/>
        <w:szCs w:val="20"/>
      </w:rPr>
      <w:t>1</w:t>
    </w:r>
    <w:r w:rsidRPr="006C1FC2">
      <w:rPr>
        <w:sz w:val="20"/>
        <w:szCs w:val="20"/>
      </w:rPr>
      <w:fldChar w:fldCharType="end"/>
    </w:r>
    <w:r w:rsidRPr="006C1FC2">
      <w:rPr>
        <w:sz w:val="20"/>
        <w:szCs w:val="20"/>
      </w:rPr>
      <w:t xml:space="preserve"> von </w:t>
    </w:r>
    <w:r w:rsidRPr="006C1FC2">
      <w:rPr>
        <w:sz w:val="20"/>
        <w:szCs w:val="20"/>
      </w:rPr>
      <w:fldChar w:fldCharType="begin"/>
    </w:r>
    <w:r w:rsidRPr="006C1FC2">
      <w:rPr>
        <w:sz w:val="20"/>
        <w:szCs w:val="20"/>
      </w:rPr>
      <w:instrText xml:space="preserve"> NUMPAGES </w:instrText>
    </w:r>
    <w:r w:rsidRPr="006C1FC2">
      <w:rPr>
        <w:sz w:val="20"/>
        <w:szCs w:val="20"/>
      </w:rPr>
      <w:fldChar w:fldCharType="separate"/>
    </w:r>
    <w:r w:rsidR="002319C8">
      <w:rPr>
        <w:noProof/>
        <w:sz w:val="20"/>
        <w:szCs w:val="20"/>
      </w:rPr>
      <w:t>1</w:t>
    </w:r>
    <w:r w:rsidRPr="006C1FC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904C4" w14:textId="77777777" w:rsidR="0041786F" w:rsidRDefault="0041786F" w:rsidP="0020403D">
      <w:r>
        <w:separator/>
      </w:r>
    </w:p>
  </w:footnote>
  <w:footnote w:type="continuationSeparator" w:id="0">
    <w:p w14:paraId="7C18C418" w14:textId="77777777" w:rsidR="0041786F" w:rsidRDefault="0041786F" w:rsidP="00204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07"/>
    <w:rsid w:val="001F0DD2"/>
    <w:rsid w:val="0020403D"/>
    <w:rsid w:val="00221A07"/>
    <w:rsid w:val="002319C8"/>
    <w:rsid w:val="002B537E"/>
    <w:rsid w:val="0031491B"/>
    <w:rsid w:val="0041786F"/>
    <w:rsid w:val="005E5FBE"/>
    <w:rsid w:val="00615782"/>
    <w:rsid w:val="006608C5"/>
    <w:rsid w:val="00681578"/>
    <w:rsid w:val="006C1FC2"/>
    <w:rsid w:val="00793040"/>
    <w:rsid w:val="0089064A"/>
    <w:rsid w:val="009C31F4"/>
    <w:rsid w:val="00A621FC"/>
    <w:rsid w:val="00A835D3"/>
    <w:rsid w:val="00AD1147"/>
    <w:rsid w:val="00B15C7B"/>
    <w:rsid w:val="00BF07E0"/>
    <w:rsid w:val="00D1268E"/>
    <w:rsid w:val="00E83806"/>
    <w:rsid w:val="00F9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B1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806"/>
    <w:rPr>
      <w:rFonts w:asciiTheme="majorHAnsi" w:hAnsiTheme="majorHAnsi"/>
      <w:lang w:val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1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2040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0403D"/>
  </w:style>
  <w:style w:type="paragraph" w:styleId="Fuzeile">
    <w:name w:val="footer"/>
    <w:basedOn w:val="Standard"/>
    <w:link w:val="FuzeileZeichen"/>
    <w:uiPriority w:val="99"/>
    <w:unhideWhenUsed/>
    <w:rsid w:val="0020403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0403D"/>
  </w:style>
  <w:style w:type="character" w:styleId="Seitenzahl">
    <w:name w:val="page number"/>
    <w:basedOn w:val="Absatzstandardschriftart"/>
    <w:uiPriority w:val="99"/>
    <w:semiHidden/>
    <w:unhideWhenUsed/>
    <w:rsid w:val="006C1FC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15C7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15C7B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A835D3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835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806"/>
    <w:rPr>
      <w:rFonts w:asciiTheme="majorHAnsi" w:hAnsiTheme="majorHAnsi"/>
      <w:lang w:val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1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2040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0403D"/>
  </w:style>
  <w:style w:type="paragraph" w:styleId="Fuzeile">
    <w:name w:val="footer"/>
    <w:basedOn w:val="Standard"/>
    <w:link w:val="FuzeileZeichen"/>
    <w:uiPriority w:val="99"/>
    <w:unhideWhenUsed/>
    <w:rsid w:val="0020403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0403D"/>
  </w:style>
  <w:style w:type="character" w:styleId="Seitenzahl">
    <w:name w:val="page number"/>
    <w:basedOn w:val="Absatzstandardschriftart"/>
    <w:uiPriority w:val="99"/>
    <w:semiHidden/>
    <w:unhideWhenUsed/>
    <w:rsid w:val="006C1FC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15C7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15C7B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A835D3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835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oleObject" Target="embeddings/Microsoft_Excel_97_-_2004-Arbeitsblatt1.xls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etgrip.de/?utm_source=download_resources&amp;utm_medium=template&amp;utm_content=link&amp;utm_campaign=complex_invoice" TargetMode="External"/><Relationship Id="rId9" Type="http://schemas.openxmlformats.org/officeDocument/2006/relationships/hyperlink" Target="https://getgrip.de/?utm_source=download_resources&amp;utm_medium=template&amp;utm_content=link&amp;utm_campaign=complex_invoice" TargetMode="External"/><Relationship Id="rId10" Type="http://schemas.openxmlformats.org/officeDocument/2006/relationships/hyperlink" Target="https://getgrip.de/?utm_source=download_resources&amp;utm_medium=template&amp;utm_content=button&amp;utm_campaign=complex_invoic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F3010-E29C-364F-B0B8-00B038AE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430</Characters>
  <Application>Microsoft Macintosh Word</Application>
  <DocSecurity>0</DocSecurity>
  <Lines>430</Lines>
  <Paragraphs>43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 Otto</dc:creator>
  <cp:keywords/>
  <dc:description/>
  <cp:lastModifiedBy>Till Otto</cp:lastModifiedBy>
  <cp:revision>9</cp:revision>
  <cp:lastPrinted>2015-03-25T07:43:00Z</cp:lastPrinted>
  <dcterms:created xsi:type="dcterms:W3CDTF">2015-03-24T07:49:00Z</dcterms:created>
  <dcterms:modified xsi:type="dcterms:W3CDTF">2015-03-25T07:43:00Z</dcterms:modified>
</cp:coreProperties>
</file>